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7C8A0" w14:textId="72423A76" w:rsidR="00AA6444" w:rsidRPr="00AA6444" w:rsidRDefault="00AA6444" w:rsidP="00AA644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A6444">
        <w:t>Run Database</w:t>
      </w:r>
    </w:p>
    <w:p w14:paraId="71C9BDC5" w14:textId="77777777" w:rsidR="00AA6444" w:rsidRPr="00AA6444" w:rsidRDefault="00AA6444" w:rsidP="00AA6444">
      <w:pPr>
        <w:pStyle w:val="ListParagraph"/>
        <w:rPr>
          <w:sz w:val="24"/>
          <w:szCs w:val="24"/>
        </w:rPr>
      </w:pPr>
    </w:p>
    <w:p w14:paraId="3B0475DD" w14:textId="44C5C5CE" w:rsidR="00AA6444" w:rsidRDefault="00AA6444" w:rsidP="00AA6444">
      <w:pPr>
        <w:pStyle w:val="ListParagraph"/>
        <w:numPr>
          <w:ilvl w:val="0"/>
          <w:numId w:val="4"/>
        </w:numPr>
      </w:pPr>
      <w:r>
        <w:t>Run Project</w:t>
      </w:r>
    </w:p>
    <w:p w14:paraId="1622AAD9" w14:textId="77777777" w:rsidR="00BE19FD" w:rsidRDefault="00BE19FD" w:rsidP="00BE19FD">
      <w:pPr>
        <w:pStyle w:val="ListParagraph"/>
        <w:ind w:left="1080"/>
      </w:pPr>
    </w:p>
    <w:p w14:paraId="4A3FBFA4" w14:textId="2F5EF420" w:rsidR="00BE19FD" w:rsidRPr="00693405" w:rsidRDefault="00BE19FD" w:rsidP="00BE19FD">
      <w:pPr>
        <w:pStyle w:val="ListParagraph"/>
        <w:numPr>
          <w:ilvl w:val="0"/>
          <w:numId w:val="1"/>
        </w:numPr>
        <w:rPr>
          <w:highlight w:val="green"/>
        </w:rPr>
      </w:pPr>
      <w:r w:rsidRPr="00693405">
        <w:rPr>
          <w:highlight w:val="green"/>
        </w:rPr>
        <w:t>Client</w:t>
      </w:r>
    </w:p>
    <w:p w14:paraId="68C84258" w14:textId="4F58BC67" w:rsidR="00693405" w:rsidRDefault="00693405" w:rsidP="00693405">
      <w:r w:rsidRPr="00693405">
        <w:rPr>
          <w:highlight w:val="yellow"/>
        </w:rPr>
        <w:t>Login</w:t>
      </w:r>
      <w:r w:rsidRPr="00693405">
        <w:rPr>
          <w:highlight w:val="yellow"/>
        </w:rPr>
        <w:t xml:space="preserve"> Account:</w:t>
      </w:r>
    </w:p>
    <w:p w14:paraId="5F6C216B" w14:textId="4B65E832" w:rsidR="00BE19FD" w:rsidRDefault="00BE19FD" w:rsidP="00BE19FD">
      <w:pPr>
        <w:pStyle w:val="ListParagraph"/>
        <w:numPr>
          <w:ilvl w:val="2"/>
          <w:numId w:val="2"/>
        </w:numPr>
      </w:pPr>
      <w:r>
        <w:t xml:space="preserve">Username: </w:t>
      </w:r>
      <w:r w:rsidR="00FD1202">
        <w:t>huong</w:t>
      </w:r>
      <w:r w:rsidR="00C66B1E">
        <w:t>nt</w:t>
      </w:r>
    </w:p>
    <w:p w14:paraId="524ADECF" w14:textId="597825B8" w:rsidR="00BE19FD" w:rsidRDefault="00BE19FD" w:rsidP="00BE19FD">
      <w:pPr>
        <w:pStyle w:val="ListParagraph"/>
        <w:numPr>
          <w:ilvl w:val="2"/>
          <w:numId w:val="2"/>
        </w:numPr>
      </w:pPr>
      <w:r>
        <w:t>Password: 12345</w:t>
      </w:r>
    </w:p>
    <w:p w14:paraId="714BE313" w14:textId="6A2AE27E" w:rsidR="00AA6444" w:rsidRDefault="00AA6444" w:rsidP="00AA6444">
      <w:r w:rsidRPr="00693405">
        <w:rPr>
          <w:highlight w:val="yellow"/>
        </w:rPr>
        <w:t>Make Order:</w:t>
      </w:r>
    </w:p>
    <w:p w14:paraId="0A3FE547" w14:textId="1EDAB660" w:rsidR="00AA6444" w:rsidRDefault="00AA6444" w:rsidP="00AA6444">
      <w:pPr>
        <w:pStyle w:val="ListParagraph"/>
        <w:numPr>
          <w:ilvl w:val="0"/>
          <w:numId w:val="5"/>
        </w:numPr>
      </w:pPr>
      <w:r>
        <w:t>Add to Cart</w:t>
      </w:r>
    </w:p>
    <w:p w14:paraId="47935339" w14:textId="04A3E8A3" w:rsidR="00AA6444" w:rsidRDefault="00AA6444" w:rsidP="00AA6444">
      <w:pPr>
        <w:pStyle w:val="ListParagraph"/>
        <w:numPr>
          <w:ilvl w:val="0"/>
          <w:numId w:val="5"/>
        </w:numPr>
      </w:pPr>
      <w:r>
        <w:t>View Cart</w:t>
      </w:r>
    </w:p>
    <w:p w14:paraId="1F20767B" w14:textId="51BC1BF6" w:rsidR="00AA6444" w:rsidRDefault="00AA6444" w:rsidP="00AA6444">
      <w:pPr>
        <w:pStyle w:val="ListParagraph"/>
        <w:numPr>
          <w:ilvl w:val="0"/>
          <w:numId w:val="5"/>
        </w:numPr>
      </w:pPr>
      <w:r>
        <w:t>Update Cart</w:t>
      </w:r>
    </w:p>
    <w:p w14:paraId="388997AA" w14:textId="266CA802" w:rsidR="00AA6444" w:rsidRDefault="00693405" w:rsidP="00AA6444">
      <w:pPr>
        <w:pStyle w:val="ListParagraph"/>
        <w:numPr>
          <w:ilvl w:val="0"/>
          <w:numId w:val="5"/>
        </w:numPr>
      </w:pPr>
      <w:r>
        <w:t>Check Out (check mail)</w:t>
      </w:r>
    </w:p>
    <w:p w14:paraId="31762234" w14:textId="77777777" w:rsidR="00693405" w:rsidRDefault="00693405" w:rsidP="00693405">
      <w:pPr>
        <w:pStyle w:val="ListParagraph"/>
      </w:pPr>
    </w:p>
    <w:p w14:paraId="089663A0" w14:textId="2ABD657A" w:rsidR="00693405" w:rsidRDefault="00693405" w:rsidP="00693405">
      <w:pPr>
        <w:pStyle w:val="ListParagraph"/>
        <w:numPr>
          <w:ilvl w:val="0"/>
          <w:numId w:val="1"/>
        </w:numPr>
        <w:rPr>
          <w:highlight w:val="green"/>
        </w:rPr>
      </w:pPr>
      <w:r w:rsidRPr="00693405">
        <w:rPr>
          <w:highlight w:val="green"/>
        </w:rPr>
        <w:t>Admin</w:t>
      </w:r>
    </w:p>
    <w:p w14:paraId="3EEAC692" w14:textId="77777777" w:rsidR="00693405" w:rsidRDefault="00693405" w:rsidP="00693405">
      <w:pPr>
        <w:pStyle w:val="ListParagraph"/>
        <w:rPr>
          <w:highlight w:val="green"/>
        </w:rPr>
      </w:pPr>
    </w:p>
    <w:p w14:paraId="4BBE4F20" w14:textId="628D56CC" w:rsidR="00693405" w:rsidRPr="00693405" w:rsidRDefault="00693405" w:rsidP="00693405">
      <w:pPr>
        <w:pStyle w:val="ListParagraph"/>
        <w:numPr>
          <w:ilvl w:val="1"/>
          <w:numId w:val="6"/>
        </w:numPr>
      </w:pPr>
      <w:r w:rsidRPr="00693405">
        <w:rPr>
          <w:highlight w:val="yellow"/>
        </w:rPr>
        <w:t>Login Account</w:t>
      </w:r>
      <w:r w:rsidRPr="00693405">
        <w:t>:</w:t>
      </w:r>
    </w:p>
    <w:p w14:paraId="0C78A474" w14:textId="77777777" w:rsidR="00693405" w:rsidRDefault="00693405" w:rsidP="00693405">
      <w:pPr>
        <w:pStyle w:val="ListParagraph"/>
        <w:numPr>
          <w:ilvl w:val="2"/>
          <w:numId w:val="3"/>
        </w:numPr>
      </w:pPr>
      <w:r>
        <w:t>Username: quan</w:t>
      </w:r>
    </w:p>
    <w:p w14:paraId="0B49B9E1" w14:textId="6347C1B3" w:rsidR="00693405" w:rsidRDefault="00693405" w:rsidP="00693405">
      <w:pPr>
        <w:pStyle w:val="ListParagraph"/>
        <w:numPr>
          <w:ilvl w:val="2"/>
          <w:numId w:val="3"/>
        </w:numPr>
      </w:pPr>
      <w:r>
        <w:t>Password: 12345</w:t>
      </w:r>
    </w:p>
    <w:p w14:paraId="52DED7F4" w14:textId="30CA9C19" w:rsidR="00693405" w:rsidRDefault="00693405" w:rsidP="00693405">
      <w:pPr>
        <w:pStyle w:val="ListParagraph"/>
        <w:numPr>
          <w:ilvl w:val="1"/>
          <w:numId w:val="3"/>
        </w:numPr>
      </w:pPr>
      <w:r w:rsidRPr="00693405">
        <w:rPr>
          <w:highlight w:val="yellow"/>
        </w:rPr>
        <w:t>Manage Order:</w:t>
      </w:r>
      <w:r>
        <w:t xml:space="preserve"> </w:t>
      </w:r>
      <w:r>
        <w:br/>
        <w:t xml:space="preserve">Click icon Notification </w:t>
      </w:r>
      <w:r>
        <w:sym w:font="Wingdings" w:char="F0E8"/>
      </w:r>
      <w:r>
        <w:t xml:space="preserve"> Order Waiting </w:t>
      </w:r>
      <w:r>
        <w:sym w:font="Wingdings" w:char="F0E8"/>
      </w:r>
      <w:r>
        <w:t xml:space="preserve"> Accept Order </w:t>
      </w:r>
      <w:r>
        <w:sym w:font="Wingdings" w:char="F0E8"/>
      </w:r>
      <w:r>
        <w:t xml:space="preserve"> Send email to client</w:t>
      </w:r>
    </w:p>
    <w:p w14:paraId="67D32B98" w14:textId="5ED56D35" w:rsidR="00693405" w:rsidRDefault="00693405" w:rsidP="00693405">
      <w:pPr>
        <w:pStyle w:val="ListParagraph"/>
        <w:numPr>
          <w:ilvl w:val="1"/>
          <w:numId w:val="3"/>
        </w:numPr>
      </w:pPr>
      <w:r w:rsidRPr="00693405">
        <w:rPr>
          <w:highlight w:val="yellow"/>
        </w:rPr>
        <w:t>Manage Account</w:t>
      </w:r>
      <w:r>
        <w:t>:</w:t>
      </w:r>
    </w:p>
    <w:p w14:paraId="3CCB6C69" w14:textId="32AD2B2C" w:rsidR="00693405" w:rsidRDefault="00693405" w:rsidP="00693405">
      <w:pPr>
        <w:pStyle w:val="ListParagraph"/>
        <w:numPr>
          <w:ilvl w:val="2"/>
          <w:numId w:val="3"/>
        </w:numPr>
      </w:pPr>
      <w:r>
        <w:t>Add account</w:t>
      </w:r>
    </w:p>
    <w:p w14:paraId="385E0356" w14:textId="1CD1CAF9" w:rsidR="00693405" w:rsidRDefault="00693405" w:rsidP="00693405">
      <w:pPr>
        <w:pStyle w:val="ListParagraph"/>
        <w:numPr>
          <w:ilvl w:val="2"/>
          <w:numId w:val="3"/>
        </w:numPr>
      </w:pPr>
      <w:r>
        <w:t>Delete account</w:t>
      </w:r>
    </w:p>
    <w:p w14:paraId="3764700D" w14:textId="5EAC674D" w:rsidR="00693405" w:rsidRDefault="00693405" w:rsidP="00693405">
      <w:pPr>
        <w:pStyle w:val="ListParagraph"/>
        <w:numPr>
          <w:ilvl w:val="2"/>
          <w:numId w:val="3"/>
        </w:numPr>
      </w:pPr>
      <w:r>
        <w:t>Edit account</w:t>
      </w:r>
    </w:p>
    <w:p w14:paraId="1703ECA3" w14:textId="5BA5C458" w:rsidR="00693405" w:rsidRDefault="00693405" w:rsidP="00693405">
      <w:pPr>
        <w:pStyle w:val="ListParagraph"/>
        <w:numPr>
          <w:ilvl w:val="1"/>
          <w:numId w:val="3"/>
        </w:numPr>
      </w:pPr>
      <w:r w:rsidRPr="00693405">
        <w:rPr>
          <w:highlight w:val="yellow"/>
        </w:rPr>
        <w:t>View Chart</w:t>
      </w:r>
      <w:r>
        <w:t>:</w:t>
      </w:r>
    </w:p>
    <w:p w14:paraId="016A5929" w14:textId="3176657D" w:rsidR="00693405" w:rsidRDefault="00693405" w:rsidP="00693405">
      <w:pPr>
        <w:pStyle w:val="ListParagraph"/>
        <w:numPr>
          <w:ilvl w:val="2"/>
          <w:numId w:val="3"/>
        </w:numPr>
      </w:pPr>
      <w:r>
        <w:t>Click Chart</w:t>
      </w:r>
    </w:p>
    <w:p w14:paraId="2E4A6D92" w14:textId="77777777" w:rsidR="00693405" w:rsidRDefault="00693405" w:rsidP="00693405">
      <w:pPr>
        <w:pStyle w:val="ListParagraph"/>
        <w:numPr>
          <w:ilvl w:val="1"/>
          <w:numId w:val="3"/>
        </w:numPr>
      </w:pPr>
      <w:r>
        <w:t xml:space="preserve">NOTE: </w:t>
      </w:r>
    </w:p>
    <w:p w14:paraId="26203564" w14:textId="24904744" w:rsidR="00693405" w:rsidRDefault="00693405" w:rsidP="00693405">
      <w:pPr>
        <w:pStyle w:val="ListParagraph"/>
      </w:pPr>
      <w:r>
        <w:t>Manage Product, Category, Sub Category tương tự với Manage Account và do thời gian có hạn nên nhóm em làm không kịp. Do vậy chúng em chỉ làm 1 chức năng quản lý account.</w:t>
      </w:r>
      <w:r>
        <w:br/>
        <w:t>Mong cô thông cảm cho chúng em. Nhóm em cảm ơn cô nhiều &lt;3</w:t>
      </w:r>
    </w:p>
    <w:p w14:paraId="46E72073" w14:textId="77777777" w:rsidR="00693405" w:rsidRDefault="00693405" w:rsidP="00693405">
      <w:pPr>
        <w:pStyle w:val="ListParagraph"/>
      </w:pPr>
    </w:p>
    <w:p w14:paraId="071EC61E" w14:textId="77777777" w:rsidR="00693405" w:rsidRDefault="00693405" w:rsidP="00693405"/>
    <w:p w14:paraId="556FD44D" w14:textId="77777777" w:rsidR="00693405" w:rsidRDefault="00693405" w:rsidP="00693405"/>
    <w:p w14:paraId="4A69E615" w14:textId="77777777" w:rsidR="00BE19FD" w:rsidRDefault="00BE19FD" w:rsidP="00BE19FD">
      <w:pPr>
        <w:ind w:left="360"/>
      </w:pPr>
    </w:p>
    <w:sectPr w:rsidR="00BE1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30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2B06D79"/>
    <w:multiLevelType w:val="hybridMultilevel"/>
    <w:tmpl w:val="D6A4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03C6"/>
    <w:multiLevelType w:val="hybridMultilevel"/>
    <w:tmpl w:val="68A4DBF6"/>
    <w:lvl w:ilvl="0" w:tplc="8EDC0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19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8282EA2"/>
    <w:multiLevelType w:val="hybridMultilevel"/>
    <w:tmpl w:val="5B7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52E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06"/>
    <w:rsid w:val="00007189"/>
    <w:rsid w:val="000C5B5F"/>
    <w:rsid w:val="00693405"/>
    <w:rsid w:val="00705406"/>
    <w:rsid w:val="00AA6444"/>
    <w:rsid w:val="00BE19FD"/>
    <w:rsid w:val="00C66B1E"/>
    <w:rsid w:val="00CC2D6A"/>
    <w:rsid w:val="00D07F9D"/>
    <w:rsid w:val="00FD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A4A1"/>
  <w15:chartTrackingRefBased/>
  <w15:docId w15:val="{FCFCD00A-65C1-4D12-AD96-87793191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B609-846D-48D7-A85A-63DC3A9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Huyen</dc:creator>
  <cp:keywords/>
  <dc:description/>
  <cp:lastModifiedBy>Nguyen Khanh Huyen</cp:lastModifiedBy>
  <cp:revision>8</cp:revision>
  <dcterms:created xsi:type="dcterms:W3CDTF">2020-04-05T02:19:00Z</dcterms:created>
  <dcterms:modified xsi:type="dcterms:W3CDTF">2020-04-05T05:00:00Z</dcterms:modified>
</cp:coreProperties>
</file>